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0C8F93E2"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365AD5">
        <w:t>AWU</w:t>
      </w:r>
      <w:r w:rsidR="00D97F3A">
        <w:t xml:space="preserve">) </w:t>
      </w:r>
      <w:r>
        <w:t>was developed for MODFLOW-</w:t>
      </w:r>
      <w:r w:rsidR="00D97F3A">
        <w:t xml:space="preserve">NWT </w:t>
      </w:r>
      <w:r>
        <w:t xml:space="preserve">in order to simulate water use for irrigation. The </w:t>
      </w:r>
      <w:r w:rsidR="00365AD5">
        <w:t>AWU</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365AD5">
        <w:t>AWU</w:t>
      </w:r>
      <w:r w:rsidR="007425A4">
        <w:t xml:space="preserve"> Package input file. All exchanges between different packages (SFR2, UZF1, and </w:t>
      </w:r>
      <w:r w:rsidR="00365AD5">
        <w:t>AWU</w:t>
      </w:r>
      <w:r w:rsidR="007425A4">
        <w:t xml:space="preserve">) are calculated within the </w:t>
      </w:r>
      <w:r w:rsidR="00365AD5">
        <w:t>AWU</w:t>
      </w:r>
      <w:r w:rsidR="007425A4">
        <w:t xml:space="preserve"> Package; however, the SFR2 and UZF1 Packages must be active in order to use their capabilities in conjunction with the </w:t>
      </w:r>
      <w:r w:rsidR="00365AD5">
        <w:t>AWU</w:t>
      </w:r>
      <w:r w:rsidR="007425A4">
        <w:t xml:space="preserve"> Package. Diversion segments must be specified within the SFR2 Package</w:t>
      </w:r>
      <w:r w:rsidR="0015590B">
        <w:t xml:space="preserve"> in order to apply diverted water as irrigation. </w:t>
      </w:r>
      <w:r w:rsidR="008B52E3">
        <w:t xml:space="preserve">All data for supplementary and irrigation wells is specified within the </w:t>
      </w:r>
      <w:r w:rsidR="00365AD5">
        <w:t>AWU</w:t>
      </w:r>
      <w:r w:rsidR="008B52E3">
        <w:t xml:space="preserve"> Package input file; </w:t>
      </w:r>
      <w:r w:rsidR="0015590B">
        <w:t xml:space="preserve">the </w:t>
      </w:r>
      <w:r w:rsidR="00365AD5">
        <w:t>AWU</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6D1171DF" w:rsidR="00554F52" w:rsidRDefault="0098192F" w:rsidP="008B6E20">
      <w:r>
        <w:t xml:space="preserve">The </w:t>
      </w:r>
      <w:r w:rsidR="00365AD5">
        <w:t>AWU</w:t>
      </w:r>
      <w:r>
        <w:t xml:space="preserve"> Package is</w:t>
      </w:r>
      <w:r w:rsidR="00DA080B">
        <w:t xml:space="preserve"> activated </w:t>
      </w:r>
      <w:r w:rsidR="00AE420E">
        <w:t xml:space="preserve">by </w:t>
      </w:r>
      <w:r>
        <w:t>specifying a file type of “</w:t>
      </w:r>
      <w:r w:rsidR="00365AD5">
        <w:t>AWU</w:t>
      </w:r>
      <w:r>
        <w:t>” within the MODFLOW-NWT Name file</w:t>
      </w:r>
      <w:r w:rsidR="00DA080B">
        <w:t xml:space="preserve">. </w:t>
      </w:r>
      <w:r>
        <w:t xml:space="preserve">The </w:t>
      </w:r>
      <w:r w:rsidR="00365AD5">
        <w:t>AWU</w:t>
      </w:r>
      <w:r>
        <w:t xml:space="preserve">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2DFEA9AB" w:rsidR="00176F1D" w:rsidRPr="00176F1D" w:rsidRDefault="004A29BE" w:rsidP="00176F1D">
      <w:pPr>
        <w:pStyle w:val="Heading1"/>
        <w:rPr>
          <w:sz w:val="24"/>
          <w:szCs w:val="24"/>
        </w:rPr>
      </w:pPr>
      <w:r>
        <w:rPr>
          <w:sz w:val="24"/>
          <w:szCs w:val="24"/>
        </w:rPr>
        <w:t xml:space="preserve">Input data for the </w:t>
      </w:r>
      <w:r w:rsidR="00365AD5">
        <w:rPr>
          <w:sz w:val="24"/>
          <w:szCs w:val="24"/>
        </w:rPr>
        <w:t>AWU</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607B2758" w:rsidR="000904D1" w:rsidRDefault="00365AD5" w:rsidP="000904D1">
      <w:r>
        <w:t>AWU</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53451B35" w:rsidR="000904D1" w:rsidRDefault="000904D1" w:rsidP="000904D1">
      <w:pPr>
        <w:rPr>
          <w:rStyle w:val="Red"/>
          <w:color w:val="auto"/>
        </w:rPr>
      </w:pPr>
      <w:r w:rsidRPr="00CA544E">
        <w:rPr>
          <w:rStyle w:val="Red"/>
          <w:color w:val="auto"/>
        </w:rPr>
        <w:t>[</w:t>
      </w:r>
      <w:r w:rsidR="003F2315">
        <w:rPr>
          <w:rStyle w:val="Red"/>
          <w:color w:val="auto"/>
        </w:rPr>
        <w:t>IRRIGATION_SFR</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56DEC6F2"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r w:rsidR="005A55C6">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77777777" w:rsidR="00FB7346" w:rsidRDefault="00FB7346" w:rsidP="00FB7346">
      <w:pPr>
        <w:rPr>
          <w:rStyle w:val="Red"/>
          <w:color w:val="auto"/>
        </w:rPr>
      </w:pPr>
      <w:r>
        <w:rPr>
          <w:rStyle w:val="Red"/>
          <w:color w:val="auto"/>
        </w:rPr>
        <w:t>[</w:t>
      </w:r>
      <w:r w:rsidR="006F2FFD">
        <w:rPr>
          <w:rStyle w:val="Red"/>
          <w:color w:val="auto"/>
        </w:rPr>
        <w:t>MAXWELL</w:t>
      </w:r>
      <w:r w:rsidR="004C6FF7">
        <w:rPr>
          <w:rStyle w:val="Red"/>
          <w:color w:val="auto"/>
        </w:rPr>
        <w:tab/>
      </w:r>
      <w:r w:rsidR="004C6FF7">
        <w:rPr>
          <w:rStyle w:val="Red"/>
          <w:color w:val="auto"/>
        </w:rPr>
        <w:tab/>
      </w:r>
      <w:r w:rsidR="004C6FF7">
        <w:rPr>
          <w:rStyle w:val="Red"/>
          <w:color w:val="auto"/>
        </w:rPr>
        <w:tab/>
      </w:r>
      <w:r w:rsidR="004C6FF7">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7777777" w:rsidR="00F81720" w:rsidRDefault="00F81720" w:rsidP="00FB7346">
      <w:pPr>
        <w:rPr>
          <w:rStyle w:val="Red"/>
          <w:color w:val="auto"/>
        </w:rPr>
      </w:pPr>
      <w:r>
        <w:rPr>
          <w:rStyle w:val="Red"/>
          <w:color w:val="auto"/>
        </w:rPr>
        <w:t>[</w:t>
      </w:r>
      <w:r w:rsidRPr="00FB7346">
        <w:rPr>
          <w:rStyle w:val="Red"/>
          <w:color w:val="auto"/>
        </w:rPr>
        <w:t>TABFILES</w:t>
      </w:r>
      <w:r>
        <w:rPr>
          <w:rStyle w:val="Red"/>
          <w:color w:val="auto"/>
        </w:rPr>
        <w:tab/>
      </w:r>
      <w:r>
        <w:rPr>
          <w:rStyle w:val="Red"/>
          <w:color w:val="auto"/>
        </w:rPr>
        <w:tab/>
      </w:r>
      <w:r>
        <w:rPr>
          <w:rStyle w:val="Red"/>
          <w:color w:val="auto"/>
        </w:rPr>
        <w:tab/>
      </w:r>
      <w:r>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77777777" w:rsidR="0011777F" w:rsidRDefault="00FB7346" w:rsidP="000904D1">
      <w:pPr>
        <w:rPr>
          <w:rStyle w:val="Red"/>
          <w:color w:val="auto"/>
        </w:rPr>
      </w:pPr>
      <w:r>
        <w:rPr>
          <w:rStyle w:val="Red"/>
          <w:color w:val="auto"/>
        </w:rPr>
        <w:t>[</w:t>
      </w:r>
      <w:r w:rsidRPr="00FB7346">
        <w:rPr>
          <w:rStyle w:val="Red"/>
          <w:color w:val="auto"/>
        </w:rPr>
        <w:t>ETDEMAND</w:t>
      </w:r>
      <w:r>
        <w:rPr>
          <w:rStyle w:val="Red"/>
          <w:color w:val="auto"/>
        </w:rPr>
        <w:t>]</w:t>
      </w:r>
    </w:p>
    <w:p w14:paraId="0084B737" w14:textId="168A30D9"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SFR</w:t>
      </w:r>
      <w:r w:rsidR="00923F7B">
        <w:rPr>
          <w:rStyle w:val="Red"/>
          <w:color w:val="auto"/>
        </w:rPr>
        <w:tab/>
      </w:r>
      <w:proofErr w:type="spellStart"/>
      <w:r w:rsidR="00923F7B">
        <w:rPr>
          <w:rStyle w:val="Red"/>
          <w:color w:val="auto"/>
        </w:rPr>
        <w:t>Numtimeseriesdiversion</w:t>
      </w:r>
      <w:proofErr w:type="spellEnd"/>
      <w:r>
        <w:rPr>
          <w:rStyle w:val="Red"/>
          <w:color w:val="auto"/>
        </w:rPr>
        <w:t>]</w:t>
      </w:r>
    </w:p>
    <w:p w14:paraId="350E5CD7" w14:textId="383E3A7A" w:rsidR="001D7180" w:rsidRPr="00CA544E"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923F7B">
        <w:rPr>
          <w:rStyle w:val="Red"/>
          <w:color w:val="auto"/>
        </w:rPr>
        <w:tab/>
      </w:r>
      <w:proofErr w:type="spellStart"/>
      <w:r w:rsidR="00923F7B">
        <w:rPr>
          <w:rStyle w:val="Red"/>
          <w:color w:val="auto"/>
        </w:rPr>
        <w:t>Numtimeserieswell</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16A92EF9" w:rsidR="000904D1" w:rsidRDefault="003F2315" w:rsidP="00564C0F">
      <w:pPr>
        <w:ind w:left="2160" w:hanging="2160"/>
        <w:rPr>
          <w:rStyle w:val="Red"/>
          <w:color w:val="auto"/>
        </w:rPr>
      </w:pPr>
      <w:r>
        <w:rPr>
          <w:rStyle w:val="Red"/>
          <w:color w:val="auto"/>
        </w:rPr>
        <w:t>IRRIGATION_SFR</w:t>
      </w:r>
      <w:r w:rsidR="000904D1">
        <w:rPr>
          <w:rStyle w:val="Red"/>
          <w:color w:val="auto"/>
        </w:rPr>
        <w:tab/>
      </w:r>
      <w:r w:rsidR="000904D1" w:rsidRPr="00CA544E">
        <w:rPr>
          <w:rStyle w:val="Red"/>
          <w:color w:val="auto"/>
        </w:rPr>
        <w:t xml:space="preserve">An optional character variable. When </w:t>
      </w:r>
      <w:r w:rsidR="00F808E4">
        <w:rPr>
          <w:rStyle w:val="Red"/>
          <w:color w:val="auto"/>
        </w:rPr>
        <w:t>IRRIGATION_SFR</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0D284CF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3F2315">
        <w:rPr>
          <w:rStyle w:val="Red"/>
          <w:color w:val="auto"/>
        </w:rPr>
        <w:t>IRRIGATION_SFR</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BEFAF06"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3F2315">
        <w:rPr>
          <w:rStyle w:val="Red"/>
          <w:color w:val="auto"/>
        </w:rPr>
        <w:t>IRRIGATION_SFR</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is the maximum number of model cells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0BD7AD1E"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Pr>
          <w:rStyle w:val="Red"/>
          <w:color w:val="auto"/>
        </w:rPr>
        <w:t xml:space="preserve">AWU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6A660397"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cells </w:t>
      </w:r>
      <w:r w:rsidR="004D3DE5">
        <w:rPr>
          <w:rStyle w:val="Red"/>
          <w:color w:val="auto"/>
        </w:rPr>
        <w:t>that will receive irrigation from a single AWU well in any stress period.</w:t>
      </w:r>
    </w:p>
    <w:p w14:paraId="512108E4" w14:textId="77777777" w:rsidR="00315005" w:rsidRDefault="00315005" w:rsidP="00315005">
      <w:pPr>
        <w:ind w:left="2160" w:hanging="2160"/>
        <w:rPr>
          <w:rStyle w:val="Red"/>
          <w:color w:val="auto"/>
        </w:rPr>
      </w:pPr>
    </w:p>
    <w:p w14:paraId="7B5F00AB" w14:textId="5EB1B337"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AWU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t xml:space="preserve">Th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t xml:space="preserve">An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38795E7F"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913FBE">
        <w:rPr>
          <w:rStyle w:val="Red"/>
          <w:color w:val="auto"/>
        </w:rPr>
        <w:t xml:space="preserve">irrigation water demand. </w:t>
      </w:r>
      <w:r>
        <w:rPr>
          <w:rStyle w:val="Red"/>
          <w:color w:val="auto"/>
        </w:rPr>
        <w:t xml:space="preserve">Demand is calculated as the difference between </w:t>
      </w:r>
      <w:r w:rsidR="00913FBE">
        <w:rPr>
          <w:rStyle w:val="Red"/>
          <w:color w:val="auto"/>
        </w:rPr>
        <w:t>reference evapotranspiration (</w:t>
      </w:r>
      <w:proofErr w:type="spellStart"/>
      <w:proofErr w:type="gramStart"/>
      <w:r w:rsidR="00913FBE">
        <w:rPr>
          <w:rStyle w:val="Red"/>
          <w:color w:val="auto"/>
        </w:rPr>
        <w:t>ETo</w:t>
      </w:r>
      <w:proofErr w:type="spellEnd"/>
      <w:proofErr w:type="gramEnd"/>
      <w:r w:rsidR="00913FBE">
        <w:rPr>
          <w:rStyle w:val="Red"/>
          <w:color w:val="auto"/>
        </w:rPr>
        <w:t>)</w:t>
      </w:r>
      <w:r>
        <w:rPr>
          <w:rStyle w:val="Red"/>
          <w:color w:val="auto"/>
        </w:rPr>
        <w:t xml:space="preserve"> and actual </w:t>
      </w:r>
      <w:r w:rsidR="00913FBE">
        <w:rPr>
          <w:rStyle w:val="Red"/>
          <w:color w:val="auto"/>
        </w:rPr>
        <w:t>evapotranspiration (</w:t>
      </w:r>
      <w:proofErr w:type="spellStart"/>
      <w:r>
        <w:rPr>
          <w:rStyle w:val="Red"/>
          <w:color w:val="auto"/>
        </w:rPr>
        <w:t>ET</w:t>
      </w:r>
      <w:r w:rsidR="00913FBE">
        <w:rPr>
          <w:rStyle w:val="Red"/>
          <w:color w:val="auto"/>
        </w:rPr>
        <w:t>a</w:t>
      </w:r>
      <w:proofErr w:type="spellEnd"/>
      <w:r w:rsidR="00913FBE">
        <w:rPr>
          <w:rStyle w:val="Red"/>
          <w:color w:val="auto"/>
        </w:rPr>
        <w:t>)</w:t>
      </w:r>
      <w:r>
        <w:rPr>
          <w:rStyle w:val="Red"/>
          <w:color w:val="auto"/>
        </w:rPr>
        <w:t>.</w:t>
      </w:r>
    </w:p>
    <w:p w14:paraId="56CDCF6B" w14:textId="77777777" w:rsidR="001D7180" w:rsidRDefault="001D7180" w:rsidP="00082F65">
      <w:pPr>
        <w:ind w:left="2160" w:hanging="2160"/>
        <w:rPr>
          <w:rStyle w:val="Red"/>
          <w:color w:val="auto"/>
        </w:rPr>
      </w:pPr>
    </w:p>
    <w:p w14:paraId="6C716F75" w14:textId="03B396CD" w:rsidR="001D7180" w:rsidRDefault="001D7180" w:rsidP="001D7180">
      <w:pPr>
        <w:ind w:left="2160" w:hanging="2160"/>
        <w:rPr>
          <w:rStyle w:val="Red"/>
          <w:color w:val="auto"/>
        </w:rPr>
      </w:pPr>
      <w:r w:rsidRPr="001D7180">
        <w:rPr>
          <w:rStyle w:val="Red"/>
          <w:color w:val="auto"/>
        </w:rPr>
        <w:t>TIMESERIES</w:t>
      </w:r>
      <w:r>
        <w:rPr>
          <w:rStyle w:val="Red"/>
          <w:color w:val="auto"/>
        </w:rPr>
        <w:t>_SFR</w:t>
      </w:r>
      <w:r>
        <w:rPr>
          <w:rStyle w:val="Red"/>
          <w:color w:val="auto"/>
        </w:rPr>
        <w:tab/>
      </w:r>
      <w:r w:rsidRPr="00CA544E">
        <w:rPr>
          <w:rStyle w:val="Red"/>
          <w:color w:val="auto"/>
        </w:rPr>
        <w:t>An optional character variable</w:t>
      </w:r>
      <w:r>
        <w:rPr>
          <w:rStyle w:val="Red"/>
          <w:color w:val="auto"/>
        </w:rPr>
        <w:t xml:space="preserve"> for outputting diversions for SFR2 segments used for irrigation.</w:t>
      </w:r>
    </w:p>
    <w:p w14:paraId="15603003" w14:textId="77777777" w:rsidR="00923F7B" w:rsidRDefault="00923F7B" w:rsidP="001D7180">
      <w:pPr>
        <w:ind w:left="2160" w:hanging="2160"/>
        <w:rPr>
          <w:rStyle w:val="Red"/>
          <w:color w:val="auto"/>
        </w:rPr>
      </w:pPr>
    </w:p>
    <w:p w14:paraId="261EAC26" w14:textId="15C4AED6" w:rsidR="00923F7B" w:rsidRDefault="00923F7B" w:rsidP="001D7180">
      <w:pPr>
        <w:ind w:left="2160" w:hanging="2160"/>
        <w:rPr>
          <w:rStyle w:val="Red"/>
          <w:color w:val="auto"/>
        </w:rPr>
      </w:pPr>
      <w:proofErr w:type="spellStart"/>
      <w:r>
        <w:rPr>
          <w:rStyle w:val="Red"/>
          <w:color w:val="auto"/>
        </w:rPr>
        <w:t>Numtimeseriesdiversion</w:t>
      </w:r>
      <w:proofErr w:type="spellEnd"/>
      <w:r>
        <w:rPr>
          <w:rStyle w:val="Red"/>
          <w:color w:val="auto"/>
        </w:rPr>
        <w:tab/>
        <w:t>An optional integer variable that is the number of time series output files used for writing information for diversions used for irrigation.</w:t>
      </w:r>
    </w:p>
    <w:p w14:paraId="73B7D865" w14:textId="77777777" w:rsidR="001D7180" w:rsidRDefault="001D7180" w:rsidP="001D7180">
      <w:pPr>
        <w:ind w:left="2160" w:hanging="2160"/>
        <w:rPr>
          <w:rStyle w:val="Red"/>
          <w:color w:val="auto"/>
        </w:rPr>
      </w:pPr>
    </w:p>
    <w:p w14:paraId="6EF58A1B" w14:textId="1BACE29C" w:rsidR="001D7180" w:rsidRDefault="001D7180" w:rsidP="001D7180">
      <w:pPr>
        <w:ind w:left="2160" w:hanging="2160"/>
        <w:rPr>
          <w:rStyle w:val="Red"/>
          <w:color w:val="auto"/>
        </w:rPr>
      </w:pPr>
      <w:r w:rsidRPr="001D7180">
        <w:rPr>
          <w:rStyle w:val="Red"/>
          <w:color w:val="auto"/>
        </w:rPr>
        <w:t>TIMESERIES</w:t>
      </w:r>
      <w:r>
        <w:rPr>
          <w:rStyle w:val="Red"/>
          <w:color w:val="auto"/>
        </w:rPr>
        <w:t>_</w:t>
      </w:r>
      <w:r>
        <w:rPr>
          <w:rStyle w:val="Red"/>
          <w:color w:val="auto"/>
        </w:rPr>
        <w:t>WELL</w:t>
      </w:r>
      <w:r>
        <w:rPr>
          <w:rStyle w:val="Red"/>
          <w:color w:val="auto"/>
        </w:rPr>
        <w:tab/>
      </w:r>
      <w:r w:rsidRPr="00CA544E">
        <w:rPr>
          <w:rStyle w:val="Red"/>
          <w:color w:val="auto"/>
        </w:rPr>
        <w:t>An optional character variable</w:t>
      </w:r>
      <w:r>
        <w:rPr>
          <w:rStyle w:val="Red"/>
          <w:color w:val="auto"/>
        </w:rPr>
        <w:t xml:space="preserve"> for outputting </w:t>
      </w:r>
      <w:r>
        <w:rPr>
          <w:rStyle w:val="Red"/>
          <w:color w:val="auto"/>
        </w:rPr>
        <w:t xml:space="preserve">well pumping rates </w:t>
      </w:r>
      <w:r>
        <w:rPr>
          <w:rStyle w:val="Red"/>
          <w:color w:val="auto"/>
        </w:rPr>
        <w:t>used for irrigation</w:t>
      </w:r>
      <w:r>
        <w:rPr>
          <w:rStyle w:val="Red"/>
          <w:color w:val="auto"/>
        </w:rPr>
        <w:t>.</w:t>
      </w:r>
    </w:p>
    <w:p w14:paraId="3A43B553" w14:textId="77777777" w:rsidR="00923F7B" w:rsidRDefault="00923F7B" w:rsidP="001D7180">
      <w:pPr>
        <w:ind w:left="2160" w:hanging="2160"/>
        <w:rPr>
          <w:rStyle w:val="Red"/>
          <w:color w:val="auto"/>
        </w:rPr>
      </w:pPr>
    </w:p>
    <w:p w14:paraId="791F99AB" w14:textId="2B409B4C" w:rsidR="00923F7B" w:rsidRDefault="00923F7B" w:rsidP="00923F7B">
      <w:pPr>
        <w:ind w:left="2160" w:hanging="2160"/>
        <w:rPr>
          <w:rStyle w:val="Red"/>
          <w:color w:val="auto"/>
        </w:rPr>
      </w:pPr>
      <w:proofErr w:type="spellStart"/>
      <w:r>
        <w:rPr>
          <w:rStyle w:val="Red"/>
          <w:color w:val="auto"/>
        </w:rPr>
        <w:lastRenderedPageBreak/>
        <w:t>Numtimeseries</w:t>
      </w:r>
      <w:r>
        <w:rPr>
          <w:rStyle w:val="Red"/>
          <w:color w:val="auto"/>
        </w:rPr>
        <w:t>well</w:t>
      </w:r>
      <w:proofErr w:type="spellEnd"/>
      <w:r>
        <w:rPr>
          <w:rStyle w:val="Red"/>
          <w:color w:val="auto"/>
        </w:rPr>
        <w:tab/>
        <w:t>An optional integer variable that is the number of time series output files u</w:t>
      </w:r>
      <w:r>
        <w:rPr>
          <w:rStyle w:val="Red"/>
          <w:color w:val="auto"/>
        </w:rPr>
        <w:t>sed for writing information for wells</w:t>
      </w:r>
      <w:r>
        <w:rPr>
          <w:rStyle w:val="Red"/>
          <w:color w:val="auto"/>
        </w:rPr>
        <w:t xml:space="preserve"> used for irrigation.</w:t>
      </w:r>
    </w:p>
    <w:p w14:paraId="528FFE67" w14:textId="77777777" w:rsidR="00923F7B" w:rsidRDefault="00923F7B"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77777777"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key word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3ED9593A" w:rsidR="0054612C" w:rsidRDefault="00CF5719" w:rsidP="00CF5719">
      <w:pPr>
        <w:rPr>
          <w:rStyle w:val="Red"/>
          <w:color w:val="auto"/>
        </w:rPr>
      </w:pPr>
      <w:r>
        <w:rPr>
          <w:rStyle w:val="Red"/>
          <w:color w:val="auto"/>
        </w:rPr>
        <w:t xml:space="preserve">Time series data can be written to separate formatted output files for selected SFR2 segments and AWU wells used for irrigation. </w:t>
      </w:r>
      <w:r>
        <w:rPr>
          <w:rStyle w:val="Red"/>
          <w:color w:val="auto"/>
        </w:rPr>
        <w:t>This file</w:t>
      </w:r>
      <w:r>
        <w:rPr>
          <w:rStyle w:val="Red"/>
          <w:color w:val="auto"/>
        </w:rPr>
        <w:t>s</w:t>
      </w:r>
      <w:r>
        <w:rPr>
          <w:rStyle w:val="Red"/>
          <w:color w:val="auto"/>
        </w:rPr>
        <w:t xml:space="preserve"> </w:t>
      </w:r>
      <w:r>
        <w:rPr>
          <w:rStyle w:val="Red"/>
          <w:color w:val="auto"/>
        </w:rPr>
        <w:t>are</w:t>
      </w:r>
      <w:r>
        <w:rPr>
          <w:rStyle w:val="Red"/>
          <w:color w:val="auto"/>
        </w:rPr>
        <w:t xml:space="preserve"> of type “Data” and </w:t>
      </w:r>
      <w:r>
        <w:rPr>
          <w:rStyle w:val="Red"/>
          <w:color w:val="auto"/>
        </w:rPr>
        <w:t>must be</w:t>
      </w:r>
      <w:r>
        <w:rPr>
          <w:rStyle w:val="Red"/>
          <w:color w:val="auto"/>
        </w:rPr>
        <w:t xml:space="preserve"> inc</w:t>
      </w:r>
      <w:r w:rsidR="00A06C4B">
        <w:rPr>
          <w:rStyle w:val="Red"/>
          <w:color w:val="auto"/>
        </w:rPr>
        <w:t>luded in the MODFLOW Name file.</w:t>
      </w:r>
      <w:bookmarkStart w:id="0" w:name="_GoBack"/>
      <w:bookmarkEnd w:id="0"/>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1</w:t>
      </w:r>
      <w:r>
        <w:rPr>
          <w:rStyle w:val="Red"/>
          <w:color w:val="auto"/>
        </w:rPr>
        <w:tab/>
      </w:r>
      <w:r>
        <w:rPr>
          <w:rStyle w:val="Red"/>
          <w:color w:val="auto"/>
        </w:rPr>
        <w:tab/>
        <w:t>Unit_sfr</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77777777" w:rsidR="00CF5719" w:rsidRDefault="00CF5719" w:rsidP="00CF5719">
      <w:pPr>
        <w:rPr>
          <w:rStyle w:val="Red"/>
          <w:color w:val="auto"/>
        </w:rPr>
      </w:pPr>
      <w:r>
        <w:rPr>
          <w:rStyle w:val="Red"/>
          <w:color w:val="auto"/>
        </w:rPr>
        <w:t>[SFR</w:t>
      </w:r>
      <w:r>
        <w:rPr>
          <w:rStyle w:val="Red"/>
          <w:color w:val="auto"/>
        </w:rPr>
        <w:tab/>
      </w:r>
      <w:proofErr w:type="spellStart"/>
      <w:r>
        <w:rPr>
          <w:rStyle w:val="Red"/>
          <w:color w:val="auto"/>
        </w:rPr>
        <w:t>Segmentnum</w:t>
      </w:r>
      <w:r>
        <w:rPr>
          <w:rStyle w:val="Red"/>
          <w:color w:val="auto"/>
          <w:vertAlign w:val="subscript"/>
        </w:rPr>
        <w:t>numtimeseriessfr</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sfr</w:t>
      </w:r>
      <w:proofErr w:type="spellEnd"/>
      <w:r>
        <w:rPr>
          <w:rStyle w:val="Red"/>
          <w:color w:val="auto"/>
        </w:rPr>
        <w:t>]</w:t>
      </w: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77777777"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we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77777777" w:rsidR="00CF5719" w:rsidRDefault="00CF5719" w:rsidP="00CF5719">
      <w:pPr>
        <w:rPr>
          <w:rStyle w:val="Red"/>
          <w:color w:val="auto"/>
        </w:rPr>
      </w:pPr>
      <w:r>
        <w:rPr>
          <w:rStyle w:val="Red"/>
          <w:color w:val="auto"/>
        </w:rPr>
        <w:t>SFR</w:t>
      </w:r>
      <w:r>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09F7929C" w:rsidR="00CF5719" w:rsidRDefault="00CF5719" w:rsidP="00CF5719">
      <w:pPr>
        <w:rPr>
          <w:rStyle w:val="Red"/>
          <w:color w:val="auto"/>
        </w:rPr>
      </w:pPr>
      <w:proofErr w:type="spellStart"/>
      <w:r>
        <w:rPr>
          <w:rStyle w:val="Red"/>
          <w:color w:val="auto"/>
        </w:rPr>
        <w:t>Unitsfr</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AWU well number.</w:t>
      </w:r>
    </w:p>
    <w:p w14:paraId="13EB8C4A" w14:textId="77777777" w:rsidR="00CF5719" w:rsidRDefault="00CF5719" w:rsidP="00CF5719">
      <w:pPr>
        <w:rPr>
          <w:rStyle w:val="Red"/>
          <w:color w:val="auto"/>
        </w:rPr>
      </w:pPr>
    </w:p>
    <w:p w14:paraId="4E71A7EE" w14:textId="77777777"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58264BE8"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TABFILES must be used to represent time varying pumping rates if pumping rates are not calculated by the AWU Package</w:t>
      </w:r>
      <w:r w:rsidR="00BE585B">
        <w:rPr>
          <w:rStyle w:val="Red"/>
          <w:color w:val="auto"/>
        </w:rPr>
        <w:t xml:space="preserve">. In this case, the pumping capacity or GW demand for each times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by removing all supplemental wells during a stress period.</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r w:rsidR="00BA6AA6">
        <w:rPr>
          <w:rStyle w:val="Red"/>
          <w:color w:val="auto"/>
        </w:rPr>
        <w:t xml:space="preserve"> in a simulation</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lastRenderedPageBreak/>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6B89A2D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t>TABLAY</w:t>
      </w:r>
      <w:r w:rsidRPr="00763EEF">
        <w:rPr>
          <w:rStyle w:val="Red"/>
          <w:color w:val="auto"/>
          <w:vertAlign w:val="subscript"/>
        </w:rPr>
        <w:t>1</w:t>
      </w:r>
      <w:r>
        <w:rPr>
          <w:rStyle w:val="Red"/>
          <w:color w:val="auto"/>
        </w:rPr>
        <w:tab/>
        <w:t>TABROW</w:t>
      </w:r>
      <w:r w:rsidRPr="00763EEF">
        <w:rPr>
          <w:rStyle w:val="Red"/>
          <w:color w:val="auto"/>
          <w:vertAlign w:val="subscript"/>
        </w:rPr>
        <w:t>1</w:t>
      </w:r>
      <w:r>
        <w:rPr>
          <w:rStyle w:val="Red"/>
          <w:color w:val="auto"/>
        </w:rPr>
        <w:tab/>
        <w:t>TAB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9241A25"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Pr>
          <w:rStyle w:val="Red"/>
          <w:color w:val="auto"/>
        </w:rPr>
        <w:tab/>
      </w:r>
      <w:proofErr w:type="spellStart"/>
      <w:r>
        <w:rPr>
          <w:rStyle w:val="Red"/>
          <w:color w:val="auto"/>
        </w:rPr>
        <w:t>TABVAL</w:t>
      </w:r>
      <w:r w:rsidR="006F399C">
        <w:rPr>
          <w:rStyle w:val="Red"/>
          <w:color w:val="auto"/>
          <w:vertAlign w:val="subscript"/>
        </w:rPr>
        <w:t>Numtab</w:t>
      </w:r>
      <w:proofErr w:type="spellEnd"/>
      <w:r>
        <w:rPr>
          <w:rStyle w:val="Red"/>
          <w:color w:val="auto"/>
        </w:rPr>
        <w:tab/>
      </w:r>
      <w:proofErr w:type="spellStart"/>
      <w:r>
        <w:rPr>
          <w:rStyle w:val="Red"/>
          <w:color w:val="auto"/>
        </w:rPr>
        <w:t>TABLAY</w:t>
      </w:r>
      <w:r w:rsidR="006F399C">
        <w:rPr>
          <w:rStyle w:val="Red"/>
          <w:color w:val="auto"/>
          <w:vertAlign w:val="subscript"/>
        </w:rPr>
        <w:t>Numtab</w:t>
      </w:r>
      <w:proofErr w:type="spellEnd"/>
      <w:r>
        <w:rPr>
          <w:rStyle w:val="Red"/>
          <w:color w:val="auto"/>
        </w:rPr>
        <w:tab/>
      </w:r>
      <w:proofErr w:type="spellStart"/>
      <w:r>
        <w:rPr>
          <w:rStyle w:val="Red"/>
          <w:color w:val="auto"/>
        </w:rPr>
        <w:t>TABROW</w:t>
      </w:r>
      <w:r w:rsidR="006F399C">
        <w:rPr>
          <w:rStyle w:val="Red"/>
          <w:color w:val="auto"/>
          <w:vertAlign w:val="subscript"/>
        </w:rPr>
        <w:t>Numtab</w:t>
      </w:r>
      <w:proofErr w:type="spellEnd"/>
      <w:r>
        <w:rPr>
          <w:rStyle w:val="Red"/>
          <w:color w:val="auto"/>
        </w:rPr>
        <w:tab/>
      </w:r>
      <w:proofErr w:type="spellStart"/>
      <w:r>
        <w:rPr>
          <w:rStyle w:val="Red"/>
          <w:color w:val="auto"/>
        </w:rPr>
        <w:t>TAB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2CE6006F"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A32D29">
        <w:rPr>
          <w:rStyle w:val="Red"/>
          <w:color w:val="auto"/>
        </w:rPr>
        <w:t xml:space="preserve">AWU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A32D29">
      <w:pPr>
        <w:ind w:left="2160" w:hanging="2160"/>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432621F9" w14:textId="77777777" w:rsidR="003A0E8C" w:rsidRDefault="003A0E8C" w:rsidP="00A32D29">
      <w:pPr>
        <w:ind w:left="2160" w:hanging="2160"/>
        <w:rPr>
          <w:rStyle w:val="Red"/>
          <w:color w:val="auto"/>
        </w:rPr>
      </w:pPr>
    </w:p>
    <w:p w14:paraId="09301067" w14:textId="03658508" w:rsidR="003A0E8C" w:rsidRDefault="003A0E8C" w:rsidP="003A0E8C">
      <w:pPr>
        <w:ind w:left="2160" w:hanging="2160"/>
        <w:rPr>
          <w:rStyle w:val="Red"/>
          <w:color w:val="auto"/>
        </w:rPr>
      </w:pPr>
      <w:r>
        <w:rPr>
          <w:rStyle w:val="Red"/>
          <w:color w:val="auto"/>
        </w:rPr>
        <w:t>TAB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1F85D38A" w14:textId="77777777" w:rsidR="003A0E8C" w:rsidRDefault="003A0E8C" w:rsidP="003A0E8C">
      <w:pPr>
        <w:ind w:left="2160" w:hanging="2160"/>
        <w:rPr>
          <w:rStyle w:val="Red"/>
          <w:color w:val="auto"/>
        </w:rPr>
      </w:pPr>
    </w:p>
    <w:p w14:paraId="123BE9D2" w14:textId="609FB6CA" w:rsidR="003A0E8C" w:rsidRDefault="003A0E8C" w:rsidP="003A0E8C">
      <w:pPr>
        <w:ind w:left="2160" w:hanging="2160"/>
        <w:rPr>
          <w:rStyle w:val="Red"/>
          <w:color w:val="auto"/>
        </w:rPr>
      </w:pPr>
      <w:r>
        <w:rPr>
          <w:rStyle w:val="Red"/>
          <w:color w:val="auto"/>
        </w:rPr>
        <w:t>TAB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C111C16" w14:textId="77777777" w:rsidR="003A0E8C" w:rsidRDefault="003A0E8C" w:rsidP="003A0E8C">
      <w:pPr>
        <w:ind w:left="2160" w:hanging="2160"/>
        <w:rPr>
          <w:rStyle w:val="Red"/>
          <w:color w:val="auto"/>
        </w:rPr>
      </w:pPr>
    </w:p>
    <w:p w14:paraId="3A770715" w14:textId="00378AD1" w:rsidR="003A0E8C" w:rsidRDefault="003A0E8C" w:rsidP="003A0E8C">
      <w:pPr>
        <w:ind w:left="2160" w:hanging="2160"/>
        <w:rPr>
          <w:rStyle w:val="Red"/>
          <w:color w:val="auto"/>
        </w:rPr>
      </w:pPr>
      <w:r>
        <w:rPr>
          <w:rStyle w:val="Red"/>
          <w:color w:val="auto"/>
        </w:rPr>
        <w:t>TAB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2646E13B" w14:textId="77777777" w:rsidR="003A0E8C" w:rsidRDefault="003A0E8C" w:rsidP="003A0E8C">
      <w:pPr>
        <w:ind w:left="2160" w:hanging="2160"/>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676F78B8" w14:textId="77777777" w:rsidR="003A0E8C" w:rsidRDefault="003A0E8C" w:rsidP="003A0E8C">
      <w:pPr>
        <w:ind w:left="2160" w:hanging="2160"/>
        <w:rPr>
          <w:rStyle w:val="Red"/>
          <w:color w:val="auto"/>
        </w:rPr>
      </w:pPr>
    </w:p>
    <w:p w14:paraId="577A848D" w14:textId="77777777" w:rsidR="003A0E8C" w:rsidRDefault="003A0E8C" w:rsidP="003A0E8C">
      <w:pPr>
        <w:ind w:left="2160" w:hanging="2160"/>
        <w:rPr>
          <w:rStyle w:val="Red"/>
          <w:color w:val="auto"/>
        </w:rPr>
      </w:pPr>
    </w:p>
    <w:p w14:paraId="28F217A3" w14:textId="77777777" w:rsidR="003A0E8C" w:rsidRPr="00CA544E" w:rsidRDefault="003A0E8C" w:rsidP="00A32D29">
      <w:pPr>
        <w:ind w:left="2160" w:hanging="2160"/>
        <w:rPr>
          <w:rStyle w:val="Red"/>
          <w:color w:val="auto"/>
        </w:rPr>
      </w:pPr>
    </w:p>
    <w:p w14:paraId="779516B4" w14:textId="77777777" w:rsidR="00A32D29" w:rsidRPr="00CA544E" w:rsidRDefault="00A32D29" w:rsidP="00A32D29">
      <w:pPr>
        <w:ind w:left="2160" w:hanging="2160"/>
        <w:rPr>
          <w:rStyle w:val="Red"/>
          <w:color w:val="auto"/>
        </w:rPr>
      </w:pPr>
    </w:p>
    <w:p w14:paraId="4D763A77" w14:textId="77777777" w:rsidR="00A32D29" w:rsidRPr="00CA544E" w:rsidRDefault="00A32D29" w:rsidP="00825ABA">
      <w:pPr>
        <w:ind w:left="2160" w:hanging="2160"/>
        <w:rPr>
          <w:rStyle w:val="Red"/>
          <w:color w:val="auto"/>
        </w:rPr>
      </w:pPr>
    </w:p>
    <w:p w14:paraId="06502D12" w14:textId="77777777" w:rsidR="00825ABA" w:rsidRDefault="00825ABA" w:rsidP="00825ABA">
      <w:pPr>
        <w:ind w:left="2160" w:hanging="2160"/>
        <w:rPr>
          <w:rStyle w:val="Red"/>
          <w:color w:val="auto"/>
        </w:rPr>
      </w:pPr>
    </w:p>
    <w:p w14:paraId="3617651C" w14:textId="788C644D" w:rsidR="006F2FFD" w:rsidRPr="00CA544E" w:rsidRDefault="006F2FFD" w:rsidP="00CE0A46">
      <w:pPr>
        <w:ind w:left="2160" w:hanging="2160"/>
        <w:rPr>
          <w:rStyle w:val="Red"/>
          <w:color w:val="auto"/>
        </w:rPr>
      </w:pPr>
    </w:p>
    <w:p w14:paraId="3A8EC434" w14:textId="77777777" w:rsidR="005337E5" w:rsidRDefault="005337E5" w:rsidP="005337E5">
      <w:pPr>
        <w:rPr>
          <w:rStyle w:val="Red"/>
          <w:color w:val="auto"/>
        </w:rPr>
      </w:pPr>
    </w:p>
    <w:p w14:paraId="1209E159" w14:textId="77777777" w:rsidR="0099311E" w:rsidRPr="005337E5" w:rsidRDefault="0099311E" w:rsidP="005337E5">
      <w:pPr>
        <w:rPr>
          <w:rStyle w:val="Red"/>
          <w:b/>
          <w:color w:val="auto"/>
          <w:sz w:val="24"/>
          <w:szCs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030FC7A" w:rsidR="00FB2A1B" w:rsidRDefault="00FB2A1B" w:rsidP="00A44410">
      <w:r>
        <w:t xml:space="preserve">Item </w:t>
      </w:r>
      <w:r w:rsidR="0098558B">
        <w:t>3</w:t>
      </w:r>
      <w:r w:rsidR="00F377D9">
        <w:t xml:space="preserve">: </w:t>
      </w:r>
      <w:r w:rsidR="00C45315">
        <w:t>[IRRSFR]</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4E9589F0" w:rsidR="00365AD5" w:rsidRDefault="00365AD5" w:rsidP="005337E5">
      <w:pPr>
        <w:rPr>
          <w:rStyle w:val="Red"/>
          <w:color w:val="auto"/>
        </w:rPr>
      </w:pPr>
      <w:r>
        <w:rPr>
          <w:rStyle w:val="Red"/>
          <w:color w:val="auto"/>
        </w:rPr>
        <w:t xml:space="preserve">Item </w:t>
      </w:r>
      <w:r w:rsidR="0098558B">
        <w:rPr>
          <w:rStyle w:val="Red"/>
          <w:color w:val="auto"/>
        </w:rPr>
        <w:t>6</w:t>
      </w:r>
      <w:r>
        <w:rPr>
          <w:rStyle w:val="Red"/>
          <w:color w:val="auto"/>
        </w:rPr>
        <w:t>: [IRRROW</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780D07">
        <w:t>SFR</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665FC" w:rsidRPr="00973CB3">
        <w:rPr>
          <w:rStyle w:val="Red"/>
          <w:color w:val="auto"/>
          <w:vertAlign w:val="subscript"/>
        </w:rPr>
        <w:t xml:space="preserve"> </w:t>
      </w:r>
      <w:r w:rsidR="00973CB3" w:rsidRPr="00973CB3">
        <w:rPr>
          <w:rStyle w:val="Red"/>
          <w:color w:val="auto"/>
          <w:vertAlign w:val="subscript"/>
        </w:rPr>
        <w:t>1</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449B3BEA" w:rsidR="009F3620" w:rsidRDefault="00365AD5" w:rsidP="005337E5">
      <w:pPr>
        <w:rPr>
          <w:rStyle w:val="Red"/>
          <w:color w:val="auto"/>
        </w:rPr>
      </w:pPr>
      <w:r>
        <w:rPr>
          <w:rStyle w:val="Red"/>
          <w:color w:val="auto"/>
        </w:rPr>
        <w:t xml:space="preserve">            [IRRROW</w:t>
      </w:r>
      <w:r w:rsidR="009665FC">
        <w:rPr>
          <w:rStyle w:val="Red"/>
          <w:color w:val="auto"/>
        </w:rPr>
        <w:t>_</w:t>
      </w:r>
      <w:r w:rsidR="00780D07">
        <w:t>SFR</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proofErr w:type="spellStart"/>
      <w:r>
        <w:rPr>
          <w:rStyle w:val="Red"/>
          <w:color w:val="auto"/>
        </w:rPr>
        <w:t>IRRCOL</w:t>
      </w:r>
      <w:r w:rsidR="009665FC">
        <w:rPr>
          <w:rStyle w:val="Red"/>
          <w:color w:val="auto"/>
        </w:rPr>
        <w:t>_</w:t>
      </w:r>
      <w:r w:rsidR="00780D07">
        <w:t>SFR</w:t>
      </w:r>
      <w:r>
        <w:rPr>
          <w:rStyle w:val="Red"/>
          <w:color w:val="auto"/>
          <w:vertAlign w:val="subscript"/>
        </w:rPr>
        <w:t>numcellseg</w:t>
      </w:r>
      <w:proofErr w:type="spellEnd"/>
      <w:r w:rsidR="00780D07">
        <w:rPr>
          <w:rStyle w:val="Red"/>
          <w:color w:val="auto"/>
        </w:rPr>
        <w:t xml:space="preserve">    </w:t>
      </w:r>
      <w:proofErr w:type="spellStart"/>
      <w:r w:rsidR="00973CB3">
        <w:rPr>
          <w:rStyle w:val="Red"/>
          <w:color w:val="auto"/>
        </w:rPr>
        <w:t>EFF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proofErr w:type="spellStart"/>
      <w:r w:rsidR="00CD63DD">
        <w:rPr>
          <w:rStyle w:val="Red"/>
          <w:color w:val="auto"/>
        </w:rPr>
        <w:t>FIELD</w:t>
      </w:r>
      <w:r w:rsidR="00973CB3" w:rsidRPr="0099311E">
        <w:rPr>
          <w:rStyle w:val="Red"/>
          <w:color w:val="auto"/>
        </w:rPr>
        <w:t>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sidR="00E6264F" w:rsidRPr="00E6264F">
        <w:rPr>
          <w:rStyle w:val="Red"/>
          <w:color w:val="auto"/>
        </w:rPr>
        <w:t>]</w:t>
      </w:r>
    </w:p>
    <w:p w14:paraId="207E640C" w14:textId="77777777" w:rsidR="00C45315" w:rsidRDefault="00C45315"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6C9E3193" w:rsidR="00365AD5" w:rsidRDefault="00AD3140" w:rsidP="00EA74C4">
      <w:pPr>
        <w:rPr>
          <w:rStyle w:val="Red"/>
          <w:color w:val="auto"/>
        </w:rPr>
      </w:pPr>
      <w:r>
        <w:rPr>
          <w:rStyle w:val="Red"/>
          <w:color w:val="auto"/>
        </w:rPr>
        <w:t xml:space="preserve">Item </w:t>
      </w:r>
      <w:r w:rsidR="0098558B">
        <w:rPr>
          <w:rStyle w:val="Red"/>
          <w:color w:val="auto"/>
        </w:rPr>
        <w:t>10</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456F67">
        <w:rPr>
          <w:rStyle w:val="Red"/>
          <w:color w:val="auto"/>
          <w:vertAlign w:val="subscript"/>
        </w:rPr>
        <w:tab/>
      </w:r>
      <w:r w:rsidR="00456F67" w:rsidRPr="00F13E94">
        <w:rPr>
          <w:rStyle w:val="Red"/>
          <w:strike/>
          <w:color w:val="auto"/>
        </w:rPr>
        <w:t>KCROP</w:t>
      </w:r>
      <w:r w:rsidR="00456F67" w:rsidRPr="00F13E94">
        <w:rPr>
          <w:rStyle w:val="Red"/>
          <w:strike/>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F13E94">
        <w:rPr>
          <w:rStyle w:val="Red"/>
          <w:strike/>
          <w:color w:val="auto"/>
        </w:rPr>
        <w:t>KCROP</w:t>
      </w:r>
      <w:r w:rsidR="00456F67" w:rsidRPr="00F13E94">
        <w:rPr>
          <w:rStyle w:val="Red"/>
          <w:strike/>
          <w:color w:val="auto"/>
          <w:vertAlign w:val="subscript"/>
        </w:rPr>
        <w:t>numcellwell</w:t>
      </w:r>
      <w:proofErr w:type="spellEnd"/>
      <w:r w:rsidR="00E6264F">
        <w:rPr>
          <w:rStyle w:val="Red"/>
          <w:color w:val="auto"/>
        </w:rPr>
        <w:t>]</w:t>
      </w:r>
    </w:p>
    <w:p w14:paraId="66AB8592" w14:textId="77777777" w:rsidR="00FB2A1B" w:rsidRDefault="00FB2A1B" w:rsidP="00EA74C4">
      <w:pPr>
        <w:rPr>
          <w:rStyle w:val="Red"/>
          <w:color w:val="auto"/>
        </w:rPr>
      </w:pPr>
    </w:p>
    <w:p w14:paraId="5D3022F4" w14:textId="1932E489" w:rsidR="00FB2A1B" w:rsidRDefault="00FB2A1B" w:rsidP="00EA74C4">
      <w:pPr>
        <w:rPr>
          <w:rStyle w:val="Red"/>
          <w:color w:val="auto"/>
        </w:rPr>
      </w:pPr>
      <w:r>
        <w:rPr>
          <w:rStyle w:val="Red"/>
          <w:color w:val="auto"/>
        </w:rPr>
        <w:t xml:space="preserve">Item </w:t>
      </w:r>
      <w:r w:rsidR="0098558B">
        <w:rPr>
          <w:rStyle w:val="Red"/>
          <w:color w:val="auto"/>
        </w:rPr>
        <w:t>10</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2D224898" w:rsidR="008D3895" w:rsidRDefault="00780D07" w:rsidP="005337E5">
      <w:pPr>
        <w:rPr>
          <w:rStyle w:val="Red"/>
          <w:color w:val="auto"/>
        </w:rPr>
      </w:pPr>
      <w:r>
        <w:rPr>
          <w:rStyle w:val="Red"/>
          <w:color w:val="auto"/>
        </w:rPr>
        <w:t>IRRSFR</w:t>
      </w:r>
      <w:r w:rsidR="008D3895">
        <w:rPr>
          <w:rStyle w:val="Red"/>
          <w:color w:val="auto"/>
        </w:rPr>
        <w:tab/>
      </w:r>
      <w:r w:rsidR="008D3895">
        <w:rPr>
          <w:rStyle w:val="Red"/>
          <w:color w:val="auto"/>
        </w:rPr>
        <w:tab/>
        <w:t xml:space="preserve">An integer variable. IRRSFR </w:t>
      </w:r>
      <w:r w:rsidR="00F56532">
        <w:rPr>
          <w:rStyle w:val="Red"/>
          <w:color w:val="auto"/>
        </w:rPr>
        <w:t>can be specified</w:t>
      </w:r>
      <w:r w:rsidR="008D3895">
        <w:rPr>
          <w:rStyle w:val="Red"/>
          <w:color w:val="auto"/>
        </w:rPr>
        <w:t xml:space="preserve"> if character variable </w:t>
      </w:r>
      <w:r w:rsidR="00F808E4">
        <w:rPr>
          <w:rStyle w:val="Red"/>
          <w:color w:val="auto"/>
        </w:rPr>
        <w:t>IRRIGATION_SFR</w:t>
      </w:r>
      <w:r w:rsidR="008D3895">
        <w:rPr>
          <w:rStyle w:val="Red"/>
          <w:color w:val="auto"/>
        </w:rPr>
        <w:t xml:space="preserve"> is specified in the OPTIONS block. If IRRSFR &lt; 0, irrigation segment data from the previous stress period will be used. If IRRSFR=0, all irrigation segments will be set to inactive. If IRRSFR&gt;0 then IRRSFR is equal to the number of irrigation segments specified during the stress period.</w:t>
      </w:r>
    </w:p>
    <w:p w14:paraId="7E4E559E" w14:textId="77777777" w:rsidR="008D3895" w:rsidRDefault="008D3895" w:rsidP="005337E5">
      <w:pPr>
        <w:rPr>
          <w:rStyle w:val="Red"/>
          <w:color w:val="auto"/>
        </w:rPr>
      </w:pPr>
    </w:p>
    <w:p w14:paraId="092E0C13" w14:textId="74334D86"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that will </w:t>
      </w:r>
      <w:r w:rsidR="00F808E4">
        <w:rPr>
          <w:rStyle w:val="Red"/>
          <w:color w:val="auto"/>
        </w:rPr>
        <w:t>divert water to</w:t>
      </w:r>
      <w:r w:rsidR="00EF1808">
        <w:rPr>
          <w:rStyle w:val="Red"/>
          <w:color w:val="auto"/>
        </w:rPr>
        <w:t xml:space="preserve"> cells.</w:t>
      </w:r>
      <w:r w:rsidR="00F377D9">
        <w:rPr>
          <w:rStyle w:val="Red"/>
          <w:color w:val="auto"/>
        </w:rPr>
        <w:t xml:space="preserve"> </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lastRenderedPageBreak/>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16971C8"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total number of cells</w:t>
      </w:r>
      <w:r w:rsidR="006F2FFD">
        <w:rPr>
          <w:rStyle w:val="Red"/>
          <w:color w:val="auto"/>
        </w:rPr>
        <w:t xml:space="preserve"> 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53535789" w:rsidR="00780D07" w:rsidRDefault="00780D07" w:rsidP="00780D07">
      <w:pPr>
        <w:rPr>
          <w:rStyle w:val="Red"/>
          <w:color w:val="auto"/>
        </w:rPr>
      </w:pPr>
      <w:r>
        <w:rPr>
          <w:rStyle w:val="Red"/>
          <w:color w:val="auto"/>
        </w:rPr>
        <w:t>IRRROW_SFR</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2859EA3B" w:rsidR="00780D07" w:rsidRDefault="00780D07" w:rsidP="005337E5">
      <w:pPr>
        <w:rPr>
          <w:rStyle w:val="Red"/>
          <w:color w:val="auto"/>
        </w:rPr>
      </w:pPr>
      <w:r>
        <w:rPr>
          <w:rStyle w:val="Red"/>
          <w:color w:val="auto"/>
        </w:rPr>
        <w:t>IRRCOL</w:t>
      </w:r>
      <w:r w:rsidR="003F2315">
        <w:rPr>
          <w:rStyle w:val="Red"/>
          <w:color w:val="auto"/>
        </w:rPr>
        <w:t>_SFR</w:t>
      </w:r>
      <w:r>
        <w:rPr>
          <w:rStyle w:val="Red"/>
          <w:color w:val="auto"/>
        </w:rPr>
        <w:tab/>
      </w:r>
      <w:r w:rsidR="003F2315">
        <w:rPr>
          <w:rStyle w:val="Red"/>
          <w:color w:val="auto"/>
        </w:rPr>
        <w:t xml:space="preserve">An integer variable equal to the cell </w:t>
      </w:r>
      <w:r w:rsidR="003F2315">
        <w:rPr>
          <w:rStyle w:val="Red"/>
          <w:color w:val="auto"/>
        </w:rPr>
        <w:t>column</w:t>
      </w:r>
      <w:r w:rsidR="003F2315">
        <w:rPr>
          <w:rStyle w:val="Red"/>
          <w:color w:val="auto"/>
        </w:rPr>
        <w:t xml:space="preserve"> number that will be irrigated by segment SEGID</w:t>
      </w:r>
      <w:r w:rsidR="003F2315" w:rsidRPr="00CA544E">
        <w:rPr>
          <w:rStyle w:val="Red"/>
          <w:color w:val="auto"/>
        </w:rPr>
        <w:t>.</w:t>
      </w:r>
    </w:p>
    <w:p w14:paraId="7CC73506" w14:textId="77777777" w:rsidR="006A452B" w:rsidRDefault="006A452B" w:rsidP="005337E5">
      <w:pPr>
        <w:rPr>
          <w:rStyle w:val="Red"/>
          <w:color w:val="auto"/>
        </w:rPr>
      </w:pPr>
    </w:p>
    <w:p w14:paraId="014A21B1" w14:textId="3B9D1DF5" w:rsidR="006A452B" w:rsidRDefault="003F2315" w:rsidP="006A452B">
      <w:pPr>
        <w:rPr>
          <w:rStyle w:val="Red"/>
          <w:color w:val="auto"/>
        </w:rPr>
      </w:pPr>
      <w:r>
        <w:rPr>
          <w:rStyle w:val="Red"/>
          <w:color w:val="auto"/>
        </w:rPr>
        <w:t>EFF_FACT_SFR</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 to zero.</w:t>
      </w:r>
    </w:p>
    <w:p w14:paraId="13FB362E" w14:textId="77777777" w:rsidR="00CD63DD" w:rsidRDefault="00CD63DD" w:rsidP="006A452B">
      <w:pPr>
        <w:rPr>
          <w:rStyle w:val="Red"/>
          <w:color w:val="auto"/>
        </w:rPr>
      </w:pPr>
    </w:p>
    <w:p w14:paraId="275A4301" w14:textId="66CBD50F" w:rsidR="00CD63DD" w:rsidRDefault="00CD63DD" w:rsidP="00CD63DD">
      <w:pPr>
        <w:rPr>
          <w:rStyle w:val="Red"/>
          <w:color w:val="auto"/>
        </w:rPr>
      </w:pPr>
      <w:r>
        <w:rPr>
          <w:rStyle w:val="Red"/>
          <w:color w:val="auto"/>
        </w:rPr>
        <w:t>FIELD_FACT</w:t>
      </w:r>
      <w:r w:rsidR="009665FC">
        <w:rPr>
          <w:rStyle w:val="Red"/>
          <w:color w:val="auto"/>
        </w:rPr>
        <w:t>_</w:t>
      </w:r>
      <w:r w:rsidR="004546BD">
        <w:rPr>
          <w:rStyle w:val="Red"/>
          <w:color w:val="auto"/>
        </w:rPr>
        <w:t>SFR</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SFR</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77777777" w:rsidR="00B728F8" w:rsidRPr="00092F7C" w:rsidRDefault="00B728F8" w:rsidP="00B728F8">
      <w:pPr>
        <w:rPr>
          <w:rStyle w:val="Red"/>
          <w:strike/>
          <w:color w:val="auto"/>
        </w:rPr>
      </w:pPr>
      <w:r w:rsidRPr="00092F7C">
        <w:rPr>
          <w:rStyle w:val="Red"/>
          <w:strike/>
          <w:color w:val="auto"/>
        </w:rPr>
        <w:t xml:space="preserve">KCROP  </w:t>
      </w:r>
      <w:r w:rsidRPr="00092F7C">
        <w:rPr>
          <w:rStyle w:val="Red"/>
          <w:strike/>
          <w:color w:val="auto"/>
        </w:rPr>
        <w:tab/>
        <w:t xml:space="preserve">A real variable equal to the crop coefficient (Kc) that is the ratio of the crop ET to potential ET. </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70D06B1F"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cell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2D7BCBD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 xml:space="preserve">A real variable equal to the fraction of </w:t>
      </w:r>
      <w:r w:rsidR="004546BD">
        <w:rPr>
          <w:rStyle w:val="Red"/>
          <w:color w:val="auto"/>
        </w:rPr>
        <w:t>ground</w:t>
      </w:r>
      <w:r w:rsidR="004546BD">
        <w:rPr>
          <w:rStyle w:val="Red"/>
          <w:color w:val="auto"/>
        </w:rPr>
        <w:t>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w:t>
      </w:r>
      <w:r w:rsidR="00804168">
        <w:rPr>
          <w:rStyle w:val="Red"/>
          <w:color w:val="auto"/>
        </w:rPr>
        <w:t>ground</w:t>
      </w:r>
      <w:r w:rsidR="00804168">
        <w:rPr>
          <w:rStyle w:val="Red"/>
          <w:color w:val="auto"/>
        </w:rPr>
        <w:t xml:space="preserve">water applied to a cell that is used to distribute </w:t>
      </w:r>
      <w:r w:rsidR="00F808E4">
        <w:rPr>
          <w:rStyle w:val="Red"/>
          <w:color w:val="auto"/>
        </w:rPr>
        <w:t>water pumped from a well</w:t>
      </w:r>
      <w:r w:rsidR="00804168">
        <w:rPr>
          <w:rStyle w:val="Red"/>
          <w:color w:val="auto"/>
        </w:rPr>
        <w:t xml:space="preserve"> among multiple cells. The sum of all FIELD_FACT_</w:t>
      </w:r>
      <w:r w:rsidR="00804168">
        <w:rPr>
          <w:rStyle w:val="Red"/>
          <w:color w:val="auto"/>
        </w:rPr>
        <w:t>WELL</w:t>
      </w:r>
      <w:r w:rsidR="00804168">
        <w:rPr>
          <w:rStyle w:val="Red"/>
          <w:color w:val="auto"/>
        </w:rPr>
        <w:t xml:space="preserve"> values for a</w:t>
      </w:r>
      <w:r w:rsidR="00804168">
        <w:rPr>
          <w:rStyle w:val="Red"/>
          <w:color w:val="auto"/>
        </w:rPr>
        <w:t xml:space="preserve"> well</w:t>
      </w:r>
      <w:r w:rsidR="00804168">
        <w:rPr>
          <w:rStyle w:val="Red"/>
          <w:color w:val="auto"/>
        </w:rPr>
        <w:t xml:space="preserve"> should sum to 1.</w:t>
      </w:r>
    </w:p>
    <w:p w14:paraId="7184E022" w14:textId="77777777" w:rsidR="00C45315" w:rsidRDefault="00C45315" w:rsidP="001A73F2">
      <w:pPr>
        <w:rPr>
          <w:rStyle w:val="Red"/>
          <w:color w:val="auto"/>
        </w:rPr>
      </w:pPr>
    </w:p>
    <w:p w14:paraId="1197605B" w14:textId="686F2A67"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If </w:t>
      </w:r>
      <w:r w:rsidR="00F56532">
        <w:rPr>
          <w:rStyle w:val="Red"/>
          <w:color w:val="auto"/>
        </w:rPr>
        <w:t>SUPWELL</w:t>
      </w:r>
      <w:r>
        <w:rPr>
          <w:rStyle w:val="Red"/>
          <w:color w:val="auto"/>
        </w:rPr>
        <w:t xml:space="preserve"> is less than or equal to zero then no supplemental well data will be read during </w:t>
      </w:r>
      <w:r w:rsidR="00F808E4">
        <w:rPr>
          <w:rStyle w:val="Red"/>
          <w:color w:val="auto"/>
        </w:rPr>
        <w:t>a</w:t>
      </w:r>
      <w:r>
        <w:rPr>
          <w:rStyle w:val="Red"/>
          <w:color w:val="auto"/>
        </w:rPr>
        <w:t xml:space="preserve"> stress period.</w:t>
      </w:r>
    </w:p>
    <w:p w14:paraId="5C7E7DFF" w14:textId="77777777" w:rsidR="00676E75" w:rsidRDefault="00676E75" w:rsidP="00C45315">
      <w:pPr>
        <w:rPr>
          <w:rStyle w:val="Red"/>
          <w:color w:val="auto"/>
        </w:rPr>
      </w:pPr>
    </w:p>
    <w:p w14:paraId="5776BA0A" w14:textId="1CADBFF8" w:rsidR="00676E75" w:rsidRDefault="00676E75" w:rsidP="00676E75">
      <w:pPr>
        <w:rPr>
          <w:rStyle w:val="Red"/>
          <w:color w:val="auto"/>
        </w:rPr>
      </w:pPr>
      <w:r>
        <w:rPr>
          <w:rStyle w:val="Red"/>
          <w:color w:val="auto"/>
        </w:rPr>
        <w:t>NUMSUPWELLSP</w:t>
      </w:r>
      <w:r w:rsidR="00092F7C">
        <w:rPr>
          <w:rStyle w:val="Red"/>
          <w:color w:val="auto"/>
        </w:rPr>
        <w:tab/>
        <w:t xml:space="preserve">An integer variable equal to the number of 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p>
    <w:p w14:paraId="00CC01F4" w14:textId="77777777" w:rsidR="00676E75" w:rsidRDefault="00676E75" w:rsidP="00676E75">
      <w:pPr>
        <w:rPr>
          <w:rStyle w:val="Red"/>
          <w:color w:val="auto"/>
        </w:rPr>
      </w:pPr>
    </w:p>
    <w:p w14:paraId="79F265E7" w14:textId="0BBAA3C3" w:rsidR="00092F7C" w:rsidRDefault="00092F7C" w:rsidP="00092F7C">
      <w:pPr>
        <w:rPr>
          <w:rStyle w:val="Red"/>
          <w:color w:val="auto"/>
        </w:rPr>
      </w:pPr>
      <w:r>
        <w:rPr>
          <w:rStyle w:val="Red"/>
          <w:color w:val="auto"/>
        </w:rPr>
        <w:t>SUPWELLNUM</w:t>
      </w:r>
      <w:r>
        <w:rPr>
          <w:rStyle w:val="Red"/>
          <w:color w:val="auto"/>
        </w:rPr>
        <w:tab/>
      </w:r>
      <w:r>
        <w:rPr>
          <w:rStyle w:val="Red"/>
          <w:color w:val="auto"/>
        </w:rPr>
        <w:tab/>
        <w:t>An integer variable equal to the A</w:t>
      </w:r>
      <w:r w:rsidR="00286EE2">
        <w:rPr>
          <w:rStyle w:val="Red"/>
          <w:color w:val="auto"/>
        </w:rPr>
        <w:t>WU</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07D30C46"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r>
      <w:proofErr w:type="gramStart"/>
      <w:r>
        <w:t>A</w:t>
      </w:r>
      <w:proofErr w:type="gramEnd"/>
      <w:r>
        <w:t xml:space="preserve">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5B73F" w14:textId="77777777" w:rsidR="00EC0059" w:rsidRDefault="00EC0059" w:rsidP="00271008">
      <w:r>
        <w:separator/>
      </w:r>
    </w:p>
  </w:endnote>
  <w:endnote w:type="continuationSeparator" w:id="0">
    <w:p w14:paraId="67008168" w14:textId="77777777" w:rsidR="00EC0059" w:rsidRDefault="00EC0059"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14:paraId="34FA5E85" w14:textId="77777777" w:rsidR="0043662C" w:rsidRDefault="0043662C">
        <w:pPr>
          <w:pStyle w:val="Footer"/>
          <w:jc w:val="right"/>
        </w:pPr>
        <w:r>
          <w:fldChar w:fldCharType="begin"/>
        </w:r>
        <w:r>
          <w:instrText xml:space="preserve"> PAGE   \* MERGEFORMAT </w:instrText>
        </w:r>
        <w:r>
          <w:fldChar w:fldCharType="separate"/>
        </w:r>
        <w:r w:rsidR="00A06C4B">
          <w:rPr>
            <w:noProof/>
          </w:rPr>
          <w:t>7</w:t>
        </w:r>
        <w:r>
          <w:rPr>
            <w:noProof/>
          </w:rPr>
          <w:fldChar w:fldCharType="end"/>
        </w:r>
      </w:p>
    </w:sdtContent>
  </w:sdt>
  <w:p w14:paraId="0408EAC0" w14:textId="77777777"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3EAE" w14:textId="77777777" w:rsidR="00EC0059" w:rsidRDefault="00EC0059" w:rsidP="00271008">
      <w:r>
        <w:separator/>
      </w:r>
    </w:p>
  </w:footnote>
  <w:footnote w:type="continuationSeparator" w:id="0">
    <w:p w14:paraId="0661152F" w14:textId="77777777" w:rsidR="00EC0059" w:rsidRDefault="00EC0059"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20D1B"/>
    <w:rsid w:val="00030516"/>
    <w:rsid w:val="00037A0B"/>
    <w:rsid w:val="0004072D"/>
    <w:rsid w:val="00044B0F"/>
    <w:rsid w:val="00064DD1"/>
    <w:rsid w:val="00065244"/>
    <w:rsid w:val="00075E5B"/>
    <w:rsid w:val="0007657A"/>
    <w:rsid w:val="0007731F"/>
    <w:rsid w:val="00082F65"/>
    <w:rsid w:val="000904D1"/>
    <w:rsid w:val="00092F7C"/>
    <w:rsid w:val="000B0592"/>
    <w:rsid w:val="000B1A07"/>
    <w:rsid w:val="000C01C2"/>
    <w:rsid w:val="000C0741"/>
    <w:rsid w:val="000C207C"/>
    <w:rsid w:val="000D0028"/>
    <w:rsid w:val="000E5336"/>
    <w:rsid w:val="000F0DB1"/>
    <w:rsid w:val="00104991"/>
    <w:rsid w:val="00114AB7"/>
    <w:rsid w:val="0011777F"/>
    <w:rsid w:val="001317ED"/>
    <w:rsid w:val="00136751"/>
    <w:rsid w:val="00141B73"/>
    <w:rsid w:val="0015590B"/>
    <w:rsid w:val="00166919"/>
    <w:rsid w:val="00173A0D"/>
    <w:rsid w:val="00174895"/>
    <w:rsid w:val="00176F1D"/>
    <w:rsid w:val="00182F93"/>
    <w:rsid w:val="00192199"/>
    <w:rsid w:val="001934CB"/>
    <w:rsid w:val="001A73F2"/>
    <w:rsid w:val="001B4258"/>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C3DFC"/>
    <w:rsid w:val="002D3B78"/>
    <w:rsid w:val="002E0FB5"/>
    <w:rsid w:val="002E2293"/>
    <w:rsid w:val="003038EB"/>
    <w:rsid w:val="00307173"/>
    <w:rsid w:val="003079B7"/>
    <w:rsid w:val="00313C1A"/>
    <w:rsid w:val="00315005"/>
    <w:rsid w:val="003364A8"/>
    <w:rsid w:val="00337AFE"/>
    <w:rsid w:val="00350064"/>
    <w:rsid w:val="00351C14"/>
    <w:rsid w:val="003546B3"/>
    <w:rsid w:val="003625D4"/>
    <w:rsid w:val="00365AD5"/>
    <w:rsid w:val="003948CE"/>
    <w:rsid w:val="0039550C"/>
    <w:rsid w:val="003972A0"/>
    <w:rsid w:val="003A0E8C"/>
    <w:rsid w:val="003A4659"/>
    <w:rsid w:val="003A58C8"/>
    <w:rsid w:val="003A5B5A"/>
    <w:rsid w:val="003A6BC7"/>
    <w:rsid w:val="003B5855"/>
    <w:rsid w:val="003F2315"/>
    <w:rsid w:val="00406349"/>
    <w:rsid w:val="00412A39"/>
    <w:rsid w:val="00414989"/>
    <w:rsid w:val="00415B6B"/>
    <w:rsid w:val="0043662C"/>
    <w:rsid w:val="00450271"/>
    <w:rsid w:val="00452332"/>
    <w:rsid w:val="004546BD"/>
    <w:rsid w:val="00456F67"/>
    <w:rsid w:val="0046366B"/>
    <w:rsid w:val="00463C01"/>
    <w:rsid w:val="0046518A"/>
    <w:rsid w:val="0047128A"/>
    <w:rsid w:val="004865E6"/>
    <w:rsid w:val="004A1832"/>
    <w:rsid w:val="004A29BE"/>
    <w:rsid w:val="004B5DF1"/>
    <w:rsid w:val="004C6FF7"/>
    <w:rsid w:val="004D3971"/>
    <w:rsid w:val="004D3DE5"/>
    <w:rsid w:val="004D50A5"/>
    <w:rsid w:val="004D7307"/>
    <w:rsid w:val="004E1CBA"/>
    <w:rsid w:val="004E72EB"/>
    <w:rsid w:val="004E7C0B"/>
    <w:rsid w:val="004F576A"/>
    <w:rsid w:val="005326CA"/>
    <w:rsid w:val="00532778"/>
    <w:rsid w:val="005337E5"/>
    <w:rsid w:val="00540836"/>
    <w:rsid w:val="0054612C"/>
    <w:rsid w:val="00554F52"/>
    <w:rsid w:val="00562670"/>
    <w:rsid w:val="00564C0F"/>
    <w:rsid w:val="00565E8B"/>
    <w:rsid w:val="0057307C"/>
    <w:rsid w:val="00590020"/>
    <w:rsid w:val="005A0F7F"/>
    <w:rsid w:val="005A55C6"/>
    <w:rsid w:val="005B75AE"/>
    <w:rsid w:val="005D1E0A"/>
    <w:rsid w:val="005E4791"/>
    <w:rsid w:val="005F67DA"/>
    <w:rsid w:val="00606395"/>
    <w:rsid w:val="006365F4"/>
    <w:rsid w:val="00636B37"/>
    <w:rsid w:val="00642D9A"/>
    <w:rsid w:val="0065009B"/>
    <w:rsid w:val="00652C6E"/>
    <w:rsid w:val="0066055A"/>
    <w:rsid w:val="006623B2"/>
    <w:rsid w:val="00676E75"/>
    <w:rsid w:val="0067783B"/>
    <w:rsid w:val="006972AB"/>
    <w:rsid w:val="006A44E1"/>
    <w:rsid w:val="006A452B"/>
    <w:rsid w:val="006A533D"/>
    <w:rsid w:val="006A7A3E"/>
    <w:rsid w:val="006C0B17"/>
    <w:rsid w:val="006D37C3"/>
    <w:rsid w:val="006D4A46"/>
    <w:rsid w:val="006F2FFD"/>
    <w:rsid w:val="006F399C"/>
    <w:rsid w:val="00701DBF"/>
    <w:rsid w:val="0070384F"/>
    <w:rsid w:val="00703972"/>
    <w:rsid w:val="00704E64"/>
    <w:rsid w:val="00706627"/>
    <w:rsid w:val="00707B84"/>
    <w:rsid w:val="007131DA"/>
    <w:rsid w:val="00740F99"/>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55E9"/>
    <w:rsid w:val="00825ABA"/>
    <w:rsid w:val="00836AA9"/>
    <w:rsid w:val="0084096D"/>
    <w:rsid w:val="0086087B"/>
    <w:rsid w:val="00861CEA"/>
    <w:rsid w:val="00861FD3"/>
    <w:rsid w:val="00863A8A"/>
    <w:rsid w:val="0087008C"/>
    <w:rsid w:val="00871FCA"/>
    <w:rsid w:val="008A3881"/>
    <w:rsid w:val="008B17C3"/>
    <w:rsid w:val="008B4664"/>
    <w:rsid w:val="008B52E3"/>
    <w:rsid w:val="008B6E20"/>
    <w:rsid w:val="008C2068"/>
    <w:rsid w:val="008D2740"/>
    <w:rsid w:val="008D3895"/>
    <w:rsid w:val="008F19FB"/>
    <w:rsid w:val="008F227A"/>
    <w:rsid w:val="00903271"/>
    <w:rsid w:val="00913FBE"/>
    <w:rsid w:val="00923F7B"/>
    <w:rsid w:val="0092443E"/>
    <w:rsid w:val="00927F64"/>
    <w:rsid w:val="00940A34"/>
    <w:rsid w:val="0094467D"/>
    <w:rsid w:val="00951714"/>
    <w:rsid w:val="00954504"/>
    <w:rsid w:val="009665FC"/>
    <w:rsid w:val="00973CB3"/>
    <w:rsid w:val="0098192F"/>
    <w:rsid w:val="0098558B"/>
    <w:rsid w:val="00992D27"/>
    <w:rsid w:val="0099311E"/>
    <w:rsid w:val="009A021B"/>
    <w:rsid w:val="009C3C62"/>
    <w:rsid w:val="009D33C9"/>
    <w:rsid w:val="009E10BE"/>
    <w:rsid w:val="009F2200"/>
    <w:rsid w:val="009F3620"/>
    <w:rsid w:val="00A06C4B"/>
    <w:rsid w:val="00A14F90"/>
    <w:rsid w:val="00A17C7C"/>
    <w:rsid w:val="00A32D29"/>
    <w:rsid w:val="00A44410"/>
    <w:rsid w:val="00A44618"/>
    <w:rsid w:val="00A56B33"/>
    <w:rsid w:val="00A61426"/>
    <w:rsid w:val="00A6433C"/>
    <w:rsid w:val="00A72273"/>
    <w:rsid w:val="00A741C0"/>
    <w:rsid w:val="00A7728B"/>
    <w:rsid w:val="00AA49FC"/>
    <w:rsid w:val="00AC322C"/>
    <w:rsid w:val="00AC6274"/>
    <w:rsid w:val="00AD2337"/>
    <w:rsid w:val="00AD3140"/>
    <w:rsid w:val="00AD32C1"/>
    <w:rsid w:val="00AE420E"/>
    <w:rsid w:val="00AF3A34"/>
    <w:rsid w:val="00B009BE"/>
    <w:rsid w:val="00B254FD"/>
    <w:rsid w:val="00B319D4"/>
    <w:rsid w:val="00B32988"/>
    <w:rsid w:val="00B504AC"/>
    <w:rsid w:val="00B63749"/>
    <w:rsid w:val="00B72407"/>
    <w:rsid w:val="00B728F8"/>
    <w:rsid w:val="00BA6AA6"/>
    <w:rsid w:val="00BC02AA"/>
    <w:rsid w:val="00BC0D2D"/>
    <w:rsid w:val="00BD0B29"/>
    <w:rsid w:val="00BE226C"/>
    <w:rsid w:val="00BE585B"/>
    <w:rsid w:val="00BF1152"/>
    <w:rsid w:val="00C20E1A"/>
    <w:rsid w:val="00C40D8A"/>
    <w:rsid w:val="00C45315"/>
    <w:rsid w:val="00C54100"/>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E3B7B"/>
    <w:rsid w:val="00DE77AF"/>
    <w:rsid w:val="00E0095C"/>
    <w:rsid w:val="00E02D58"/>
    <w:rsid w:val="00E036D7"/>
    <w:rsid w:val="00E33831"/>
    <w:rsid w:val="00E346E5"/>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E0265"/>
    <w:rsid w:val="00EE23FF"/>
    <w:rsid w:val="00EF1808"/>
    <w:rsid w:val="00EF7F99"/>
    <w:rsid w:val="00F032C2"/>
    <w:rsid w:val="00F1380D"/>
    <w:rsid w:val="00F13E94"/>
    <w:rsid w:val="00F377D9"/>
    <w:rsid w:val="00F43C5D"/>
    <w:rsid w:val="00F56532"/>
    <w:rsid w:val="00F56A90"/>
    <w:rsid w:val="00F616AA"/>
    <w:rsid w:val="00F72BCE"/>
    <w:rsid w:val="00F808E4"/>
    <w:rsid w:val="00F81720"/>
    <w:rsid w:val="00F82CF3"/>
    <w:rsid w:val="00F837D8"/>
    <w:rsid w:val="00F85484"/>
    <w:rsid w:val="00F92CEB"/>
    <w:rsid w:val="00FA19C4"/>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B025-AEEC-47C5-8AFD-88506974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1</TotalTime>
  <Pages>7</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218</cp:revision>
  <cp:lastPrinted>2012-01-12T13:00:00Z</cp:lastPrinted>
  <dcterms:created xsi:type="dcterms:W3CDTF">2012-01-09T21:00:00Z</dcterms:created>
  <dcterms:modified xsi:type="dcterms:W3CDTF">2018-01-13T19:16:00Z</dcterms:modified>
</cp:coreProperties>
</file>